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579E638" w14:textId="7ECB0C78" w:rsidR="0016102D" w:rsidRDefault="00350B50" w:rsidP="004D1CD9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F7DBEAD" wp14:editId="383C5D10">
            <wp:extent cx="7651115" cy="2579370"/>
            <wp:effectExtent l="0" t="0" r="698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59BE" w14:textId="5B862237" w:rsidR="00350B50" w:rsidRDefault="00350B50" w:rsidP="004D1CD9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65C7D6B" wp14:editId="25021256">
            <wp:extent cx="7651115" cy="1854835"/>
            <wp:effectExtent l="0" t="0" r="6985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81EE" w14:textId="1F16D533" w:rsidR="00350B50" w:rsidRPr="00E34B66" w:rsidRDefault="00C37F70" w:rsidP="004D1CD9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DF1E1E1" wp14:editId="61A93A12">
            <wp:extent cx="7651115" cy="1870075"/>
            <wp:effectExtent l="0" t="0" r="698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761" w:rsidRPr="003D5761">
        <w:rPr>
          <w:noProof/>
        </w:rPr>
        <w:t xml:space="preserve"> </w:t>
      </w:r>
      <w:r w:rsidR="003D5761">
        <w:rPr>
          <w:noProof/>
        </w:rPr>
        <w:drawing>
          <wp:inline distT="0" distB="0" distL="0" distR="0" wp14:anchorId="097DF3F8" wp14:editId="0FAB64A7">
            <wp:extent cx="7651115" cy="1160145"/>
            <wp:effectExtent l="0" t="0" r="6985" b="190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B50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1EDF"/>
    <w:rsid w:val="007C4DB8"/>
    <w:rsid w:val="007D0417"/>
    <w:rsid w:val="007D0FFD"/>
    <w:rsid w:val="007D1EDA"/>
    <w:rsid w:val="007D3B54"/>
    <w:rsid w:val="007D419B"/>
    <w:rsid w:val="007D4EBB"/>
    <w:rsid w:val="007D5A66"/>
    <w:rsid w:val="007D7ED9"/>
    <w:rsid w:val="007E11CD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5-15T08:56:00Z</dcterms:created>
  <dcterms:modified xsi:type="dcterms:W3CDTF">2022-05-15T09:03:00Z</dcterms:modified>
</cp:coreProperties>
</file>